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3E324C77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127C4AF3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FDBB123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7E086C90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A725F" w14:textId="08EE795C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458DFDC0" w14:textId="296E7BDB" w:rsidR="00917557" w:rsidRDefault="0082146E" w:rsidP="00917557">
      <w:pPr>
        <w:tabs>
          <w:tab w:val="left" w:pos="965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10578BF9" w14:textId="70CCC9A5" w:rsidR="00D87DD0" w:rsidRPr="00443E23" w:rsidRDefault="00917557" w:rsidP="00D87DD0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b/>
          <w:bCs/>
          <w:color w:val="FF0000"/>
          <w:sz w:val="28"/>
          <w:szCs w:val="28"/>
        </w:rPr>
        <w:t xml:space="preserve">   </w:t>
      </w:r>
      <w:r w:rsidR="004D6F62" w:rsidRPr="00D10F42">
        <w:rPr>
          <w:b/>
          <w:bCs/>
          <w:color w:val="FF0000"/>
          <w:sz w:val="28"/>
          <w:szCs w:val="28"/>
        </w:rPr>
        <w:t xml:space="preserve">               </w:t>
      </w:r>
      <w:r w:rsidR="0082146E" w:rsidRPr="00D10F42">
        <w:rPr>
          <w:b/>
          <w:bCs/>
          <w:color w:val="FF0000"/>
          <w:sz w:val="28"/>
          <w:szCs w:val="28"/>
        </w:rPr>
        <w:t xml:space="preserve"> </w:t>
      </w:r>
      <w:r w:rsidR="00D87DD0" w:rsidRPr="00D10F42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              </w:t>
      </w:r>
      <w:r w:rsidR="00D87DD0"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 xml:space="preserve">INFORMATIONS 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GENERALE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8638C2D" w14:textId="3E2F6161" w:rsidR="00D87DD0" w:rsidRDefault="00D87DD0" w:rsidP="00917557">
      <w:pPr>
        <w:tabs>
          <w:tab w:val="left" w:pos="965"/>
        </w:tabs>
        <w:rPr>
          <w:b/>
          <w:bCs/>
        </w:rPr>
      </w:pPr>
    </w:p>
    <w:p w14:paraId="43C2960A" w14:textId="3D20D2FE" w:rsidR="00D87DD0" w:rsidRDefault="00D87DD0" w:rsidP="00917557">
      <w:pPr>
        <w:tabs>
          <w:tab w:val="left" w:pos="965"/>
        </w:tabs>
        <w:rPr>
          <w:b/>
          <w:bCs/>
        </w:rPr>
      </w:pPr>
    </w:p>
    <w:p w14:paraId="1B02D022" w14:textId="2F4B30E4" w:rsidR="00D87DD0" w:rsidRPr="00C85CCE" w:rsidRDefault="006724A3" w:rsidP="00917557">
      <w:pPr>
        <w:tabs>
          <w:tab w:val="left" w:pos="965"/>
        </w:tabs>
        <w:rPr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5E41F" wp14:editId="04C306F3">
                <wp:simplePos x="0" y="0"/>
                <wp:positionH relativeFrom="column">
                  <wp:posOffset>1080135</wp:posOffset>
                </wp:positionH>
                <wp:positionV relativeFrom="paragraph">
                  <wp:posOffset>6667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EA83B" w14:textId="3E486C19" w:rsidR="005B7F8F" w:rsidRDefault="005B7F8F" w:rsidP="005B7F8F">
                            <w:r w:rsidRPr="00D10F42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5E41F" id="AutoShape 22" o:spid="_x0000_s1028" style="position:absolute;margin-left:85.05pt;margin-top:5.25pt;width:26.5pt;height:2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">
                <v:textbox>
                  <w:txbxContent>
                    <w:p w14:paraId="713EA83B" w14:textId="3E486C19" w:rsidR="005B7F8F" w:rsidRDefault="005B7F8F" w:rsidP="005B7F8F">
                      <w:r w:rsidRPr="00D10F42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</w:txbxContent>
                </v:textbox>
              </v:roundrect>
            </w:pict>
          </mc:Fallback>
        </mc:AlternateContent>
      </w:r>
      <w:r w:rsidR="00217E18"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6102B36C">
                <wp:simplePos x="0" y="0"/>
                <wp:positionH relativeFrom="column">
                  <wp:posOffset>4133850</wp:posOffset>
                </wp:positionH>
                <wp:positionV relativeFrom="paragraph">
                  <wp:posOffset>64770</wp:posOffset>
                </wp:positionV>
                <wp:extent cx="336499" cy="285293"/>
                <wp:effectExtent l="0" t="0" r="26035" b="1968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_x0000_s1029" style="position:absolute;margin-left:325.5pt;margin-top:5.1pt;width:26.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idNw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22421476" w:rsidR="00C85CCE" w:rsidRDefault="006724A3" w:rsidP="006724A3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complet :</w:t>
      </w:r>
      <w:r w:rsidRPr="006724A3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</w:t>
      </w:r>
      <w:r w:rsidR="0064375B" w:rsidRPr="0064375B">
        <w:rPr>
          <w:b/>
          <w:bCs/>
          <w:i/>
          <w:iCs/>
          <w:sz w:val="20"/>
          <w:szCs w:val="20"/>
        </w:rPr>
        <w:t>Bénéficiaire</w:t>
      </w:r>
      <w:r w:rsidR="0064375B">
        <w:rPr>
          <w:sz w:val="20"/>
          <w:szCs w:val="20"/>
        </w:rPr>
        <w:t xml:space="preserve"> : </w:t>
      </w:r>
    </w:p>
    <w:p w14:paraId="3B524547" w14:textId="57AE9225" w:rsidR="005B7F8F" w:rsidRDefault="005B7F8F" w:rsidP="005B7F8F">
      <w:pPr>
        <w:rPr>
          <w:sz w:val="20"/>
          <w:szCs w:val="20"/>
        </w:rPr>
      </w:pPr>
    </w:p>
    <w:p w14:paraId="5E3886EA" w14:textId="2A2A2388" w:rsidR="005B7F8F" w:rsidRPr="00D10F42" w:rsidRDefault="006724A3" w:rsidP="005B7F8F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dossier :</w:t>
      </w:r>
      <w:r w:rsidRPr="006724A3">
        <w:rPr>
          <w:sz w:val="20"/>
          <w:szCs w:val="20"/>
        </w:rPr>
        <w:t xml:space="preserve"> </w:t>
      </w:r>
      <w:r w:rsidRPr="00D10F42">
        <w:rPr>
          <w:sz w:val="20"/>
          <w:szCs w:val="20"/>
        </w:rPr>
        <w:t xml:space="preserve">R44</w:t>
      </w:r>
      <w:r>
        <w:rPr>
          <w:sz w:val="20"/>
          <w:szCs w:val="20"/>
        </w:rPr>
        <w:t xml:space="preserve">                                       </w:t>
      </w:r>
    </w:p>
    <w:p w14:paraId="18308F7F" w14:textId="30030B24" w:rsidR="00C85CCE" w:rsidRPr="00D10F42" w:rsidRDefault="00C85CCE" w:rsidP="00C85CCE">
      <w:pPr>
        <w:rPr>
          <w:sz w:val="20"/>
          <w:szCs w:val="20"/>
        </w:rPr>
      </w:pPr>
    </w:p>
    <w:p w14:paraId="11E91EBC" w14:textId="6ED82A0B" w:rsidR="00C85CCE" w:rsidRPr="00D10F42" w:rsidRDefault="00231E80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atricule :</w:t>
      </w:r>
      <w:r w:rsidR="00C85CCE" w:rsidRPr="00D10F42">
        <w:rPr>
          <w:sz w:val="20"/>
          <w:szCs w:val="20"/>
        </w:rPr>
        <w:t xml:space="preserve"> 19/204</w:t>
      </w:r>
    </w:p>
    <w:p w14:paraId="5D2FFDAA" w14:textId="77777777" w:rsidR="00C85CCE" w:rsidRPr="00D10F42" w:rsidRDefault="00641714" w:rsidP="00C85CCE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  <w:bookmarkStart w:id="0" w:name="_GoBack"/>
      <w:bookmarkEnd w:id="0"/>
    </w:p>
    <w:p w14:paraId="551E4A73" w14:textId="634862B7" w:rsidR="00C85CCE" w:rsidRPr="00D10F42" w:rsidRDefault="00917557" w:rsidP="00C85CCE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="00C85CCE" w:rsidRPr="00D10F42">
        <w:rPr>
          <w:sz w:val="20"/>
          <w:szCs w:val="20"/>
        </w:rPr>
        <w:t xml:space="preserve">gj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  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 xml:space="preserve">بوقطة </w:t>
      </w:r>
      <w:r w:rsidR="00D10F42" w:rsidRPr="00D10F42">
        <w:rPr>
          <w:sz w:val="20"/>
          <w:szCs w:val="20"/>
        </w:rPr>
        <w:t xml:space="preserve"> :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64FB7DBC" w14:textId="77777777" w:rsidR="00C85CCE" w:rsidRPr="00D10F42" w:rsidRDefault="00C85CCE" w:rsidP="00C85CCE">
      <w:pPr>
        <w:rPr>
          <w:b/>
          <w:bCs/>
          <w:sz w:val="20"/>
          <w:szCs w:val="20"/>
        </w:rPr>
      </w:pPr>
    </w:p>
    <w:p w14:paraId="6D0A7534" w14:textId="35E2D8E0" w:rsidR="00C85CCE" w:rsidRPr="00D10F42" w:rsidRDefault="00D10F42" w:rsidP="00C85CCE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</w:t>
      </w:r>
      <w:r w:rsidR="00335BA3" w:rsidRPr="00D10F42">
        <w:rPr>
          <w:rFonts w:ascii="Cambria" w:hAnsi="Cambria"/>
          <w:b/>
          <w:bCs/>
          <w:i/>
          <w:iCs/>
          <w:sz w:val="20"/>
          <w:szCs w:val="20"/>
        </w:rPr>
        <w:t>rénom :</w:t>
      </w:r>
      <w:r w:rsidR="00843CC8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 xml:space="preserve">eeeeeeeeeeeeee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</w:t>
      </w:r>
      <w:r w:rsidR="00BA1254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</w:t>
      </w:r>
      <w:r w:rsidR="00361238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</w:t>
      </w:r>
      <w:r w:rsidR="00361238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 xml:space="preserve">عمار</w:t>
      </w:r>
      <w:r w:rsidRPr="00D10F42">
        <w:rPr>
          <w:sz w:val="20"/>
          <w:szCs w:val="20"/>
        </w:rPr>
        <w:t xml:space="preserve"> :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D10F42" w:rsidRDefault="00236BB9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</w:t>
      </w:r>
    </w:p>
    <w:p w14:paraId="6E0F0670" w14:textId="5C6D24BA" w:rsidR="00D10F42" w:rsidRPr="00D10F42" w:rsidRDefault="00D10F4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exe :</w:t>
      </w:r>
      <w:r w:rsidRPr="00D10F42">
        <w:rPr>
          <w:sz w:val="20"/>
          <w:szCs w:val="20"/>
        </w:rPr>
        <w:t xml:space="preserve"> masculin</w:t>
      </w:r>
    </w:p>
    <w:p w14:paraId="25627F45" w14:textId="0B229365" w:rsidR="00843CC8" w:rsidRPr="00D10F42" w:rsidRDefault="00843CC8" w:rsidP="00843CC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D28" w14:textId="2BEF01BE" w:rsidR="00C85CCE" w:rsidRPr="00D10F42" w:rsidRDefault="00917557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C85CCE" w:rsidRPr="00D10F42">
        <w:rPr>
          <w:sz w:val="20"/>
          <w:szCs w:val="20"/>
        </w:rPr>
        <w:t xml:space="preserve"> 1950/6/06</w:t>
      </w:r>
    </w:p>
    <w:p w14:paraId="784B0659" w14:textId="33CD9264" w:rsidR="00917557" w:rsidRPr="00D10F42" w:rsidRDefault="00917557" w:rsidP="00AB444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DE23E70" w14:textId="3B820CF4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C85CCE" w:rsidRPr="00D10F42">
        <w:rPr>
          <w:sz w:val="20"/>
          <w:szCs w:val="20"/>
        </w:rPr>
        <w:t xml:space="preserve"> jijel</w:t>
      </w:r>
    </w:p>
    <w:p w14:paraId="4907483D" w14:textId="77504127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80E27F" w14:textId="227DF17D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="00C85CCE" w:rsidRPr="00D10F42">
        <w:rPr>
          <w:sz w:val="20"/>
          <w:szCs w:val="20"/>
        </w:rPr>
        <w:t xml:space="preserve"> jijel</w:t>
      </w:r>
    </w:p>
    <w:p w14:paraId="481E9C7E" w14:textId="38B6EC90" w:rsidR="00AB444F" w:rsidRPr="00D10F42" w:rsidRDefault="00AB444F" w:rsidP="00BB397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357A67" w14:textId="77777777" w:rsidR="00C85CCE" w:rsidRPr="00D10F42" w:rsidRDefault="00215FA8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Adresse : </w:t>
      </w:r>
      <w:r w:rsidR="00C85CCE" w:rsidRPr="00D10F42">
        <w:rPr>
          <w:sz w:val="20"/>
          <w:szCs w:val="20"/>
        </w:rPr>
        <w:t xml:space="preserve">jijel</w:t>
      </w:r>
    </w:p>
    <w:p w14:paraId="4C693C18" w14:textId="72FFC78C" w:rsidR="00215FA8" w:rsidRPr="00D10F42" w:rsidRDefault="00215FA8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44E60F0" w14:textId="77777777" w:rsidR="00D10F42" w:rsidRPr="00D10F42" w:rsidRDefault="00215FA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téléphone :</w: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 xml:space="preserve">0771779819</w:t>
      </w:r>
    </w:p>
    <w:p w14:paraId="2DA171AD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908781B" w14:textId="2986A62A" w:rsid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mail :</w:t>
      </w:r>
      <w:r w:rsidR="00D10F42" w:rsidRPr="00D10F42">
        <w:rPr>
          <w:sz w:val="20"/>
          <w:szCs w:val="20"/>
        </w:rPr>
        <w:t xml:space="preserve"> ja_bouketta@esi.dz</w:t>
      </w:r>
    </w:p>
    <w:p w14:paraId="6F7E5885" w14:textId="77777777" w:rsidR="005B7F8F" w:rsidRDefault="005B7F8F" w:rsidP="005B7F8F">
      <w:pPr>
        <w:rPr>
          <w:sz w:val="20"/>
          <w:szCs w:val="20"/>
        </w:rPr>
      </w:pPr>
    </w:p>
    <w:p w14:paraId="3B64B9D2" w14:textId="245E5679" w:rsidR="00AB444F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  <w:r w:rsidRPr="005B7F8F">
        <w:rPr>
          <w:rFonts w:ascii="Cambria" w:hAnsi="Cambria"/>
          <w:b/>
          <w:bCs/>
          <w:sz w:val="20"/>
          <w:szCs w:val="20"/>
        </w:rPr>
        <w:t>Code</w:t>
      </w:r>
      <w:r>
        <w:rPr>
          <w:rFonts w:ascii="Cambria" w:hAnsi="Cambria"/>
          <w:b/>
          <w:bCs/>
          <w:sz w:val="20"/>
          <w:szCs w:val="20"/>
        </w:rPr>
        <w:t xml:space="preserve"> postal : </w:t>
      </w:r>
      <w:r w:rsidRPr="00D10F42">
        <w:rPr>
          <w:sz w:val="20"/>
          <w:szCs w:val="20"/>
        </w:rPr>
        <w:t/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/>
      </w:r>
    </w:p>
    <w:p w14:paraId="1D0345A0" w14:textId="77777777" w:rsidR="005B7F8F" w:rsidRPr="00D10F42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2F1C2E1" w14:textId="3FCE16E5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hafid</w:t>
      </w:r>
    </w:p>
    <w:p w14:paraId="099219D7" w14:textId="1A796F6D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ED81F1" w14:textId="1B9EEDCB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sabah</w:t>
      </w:r>
    </w:p>
    <w:p w14:paraId="07A23BED" w14:textId="7FE7C33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0350F2" w14:textId="034555B2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ami</w:t>
      </w:r>
    </w:p>
    <w:p w14:paraId="4AE120DA" w14:textId="72733F7E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E1D6E63" w14:textId="2A20A368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ituation familiale :</w:t>
      </w:r>
      <w:r w:rsidR="00D10F42" w:rsidRPr="00D10F42">
        <w:rPr>
          <w:sz w:val="20"/>
          <w:szCs w:val="20"/>
        </w:rPr>
        <w:t xml:space="preserve"> célibataire</w:t>
      </w:r>
    </w:p>
    <w:p w14:paraId="7E92AD6B" w14:textId="2B9621C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A52D0AC" w14:textId="442BC02A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bre d’enfant </w:t>
      </w:r>
      <w:r w:rsidR="00D10F42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/</w:t>
      </w:r>
      <w:r w:rsidR="00D10F42" w:rsidRPr="00D10F42">
        <w:rPr>
          <w:sz w:val="20"/>
          <w:szCs w:val="20"/>
        </w:rPr>
        <w:t/>
      </w:r>
    </w:p>
    <w:p w14:paraId="176CE1BA" w14:textId="35526B6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16AAC3" w14:textId="19A1FB92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bre de point :  </w:t>
      </w:r>
      <w:r w:rsidR="00AB444F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 xml:space="preserve">67</w:t>
      </w:r>
    </w:p>
    <w:p w14:paraId="7B34F871" w14:textId="001F1E4C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4B1ED9" w14:textId="36834775" w:rsidR="00917557" w:rsidRPr="00D10F42" w:rsidRDefault="00917557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FC4E3C" w14:textId="28626412" w:rsidR="00917557" w:rsidRPr="00443E23" w:rsidRDefault="00D10F42" w:rsidP="00D10F42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EXPERIENCE PROFFISSIONNELLE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  <w:r w:rsidR="00917557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72063A2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1509BB" w14:textId="302327FF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irection :</w:t>
      </w:r>
      <w:r w:rsidR="00D10F42" w:rsidRPr="00D10F42">
        <w:rPr>
          <w:sz w:val="20"/>
          <w:szCs w:val="20"/>
        </w:rPr>
        <w:t xml:space="preserve"> /</w:t>
      </w:r>
    </w:p>
    <w:p w14:paraId="0318FD17" w14:textId="4F68D3F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E69873E" w14:textId="4176335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tablissement :</w:t>
      </w:r>
      <w:r w:rsidR="00D10F42" w:rsidRPr="00D10F42">
        <w:rPr>
          <w:sz w:val="20"/>
          <w:szCs w:val="20"/>
        </w:rPr>
        <w:t xml:space="preserve"> /</w:t>
      </w:r>
    </w:p>
    <w:p w14:paraId="2D7FD357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55E9B7E" w14:textId="19783C46" w:rsid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Grade :</w:t>
      </w:r>
      <w:r w:rsidR="00D10F42" w:rsidRPr="00D10F42">
        <w:rPr>
          <w:sz w:val="20"/>
          <w:szCs w:val="20"/>
        </w:rPr>
        <w:t xml:space="preserve"> /</w:t>
      </w:r>
    </w:p>
    <w:p w14:paraId="751B893B" w14:textId="34AD042D" w:rsidR="00364633" w:rsidRDefault="00217E1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276A0" wp14:editId="33C5058A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15BF0" w14:textId="4C613EC0" w:rsidR="00217E18" w:rsidRDefault="00217E18" w:rsidP="00217E18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76A0" id="_x0000_s1029" style="position:absolute;margin-left:95.25pt;margin-top:4.5pt;width:26.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">
                <v:textbox>
                  <w:txbxContent>
                    <w:p w14:paraId="73415BF0" w14:textId="4C613EC0" w:rsidR="00217E18" w:rsidRDefault="00217E18" w:rsidP="00217E18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68C799B9" w:rsidR="00364633" w:rsidRPr="00364633" w:rsidRDefault="00364633" w:rsidP="00217E18">
      <w:pPr>
        <w:rPr>
          <w:b/>
          <w:bCs/>
          <w:i/>
          <w:iCs/>
          <w:sz w:val="20"/>
          <w:szCs w:val="20"/>
        </w:rPr>
      </w:pPr>
      <w:r w:rsidRPr="00364633">
        <w:rPr>
          <w:b/>
          <w:bCs/>
          <w:i/>
          <w:iCs/>
          <w:sz w:val="20"/>
          <w:szCs w:val="20"/>
        </w:rPr>
        <w:t xml:space="preserve">Hors secteur </w:t>
      </w:r>
      <w:r w:rsidRPr="00364633">
        <w:rPr>
          <w:rFonts w:ascii="Cambria" w:hAnsi="Cambria"/>
          <w:b/>
          <w:bCs/>
          <w:i/>
          <w:iCs/>
          <w:sz w:val="20"/>
          <w:szCs w:val="20"/>
        </w:rPr>
        <w:t>MESRS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 : </w:t>
      </w:r>
    </w:p>
    <w:p w14:paraId="575C1F6B" w14:textId="41CCB84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75973A9" w14:textId="3DB71F6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 :</w:t>
      </w:r>
      <w:r w:rsidR="00D10F42" w:rsidRPr="00D10F42">
        <w:rPr>
          <w:sz w:val="20"/>
          <w:szCs w:val="20"/>
        </w:rPr>
        <w:t xml:space="preserve"> /</w:t>
      </w:r>
    </w:p>
    <w:p w14:paraId="51625131" w14:textId="051F512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A928C94" w14:textId="5327D5BE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 :</w:t>
      </w:r>
      <w:r w:rsidR="00D10F42" w:rsidRPr="00D10F42">
        <w:rPr>
          <w:sz w:val="20"/>
          <w:szCs w:val="20"/>
        </w:rPr>
        <w:t xml:space="preserve"> /</w:t>
      </w:r>
    </w:p>
    <w:p w14:paraId="168A7CD4" w14:textId="33F8771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F9E39C7" w14:textId="241B7B22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/</w:t>
      </w:r>
    </w:p>
    <w:p w14:paraId="7CAED1E5" w14:textId="1522E28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4E061B" w14:textId="464D0E1A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/</w:t>
      </w:r>
    </w:p>
    <w:p w14:paraId="59B746EF" w14:textId="08C3D14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204DBED" w14:textId="0F75B6B1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Responsabilité :</w:t>
      </w:r>
      <w:r w:rsidR="00D10F42" w:rsidRPr="00D10F42">
        <w:rPr>
          <w:sz w:val="20"/>
          <w:szCs w:val="20"/>
        </w:rPr>
        <w:t xml:space="preserve"> étudiant à esi</w:t>
      </w:r>
    </w:p>
    <w:p w14:paraId="7B3226BE" w14:textId="54890817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546DEB9" w14:textId="77777777" w:rsidR="00A141EE" w:rsidRPr="00D10F42" w:rsidRDefault="00A141E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3FD5A0" w14:textId="42AB18BF" w:rsidR="00A141EE" w:rsidRPr="00443E23" w:rsidRDefault="00A141EE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</w:t>
      </w:r>
      <w:r w:rsid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CONJOIN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44F33ABC" w14:textId="3B2C85C5" w:rsidR="00A141EE" w:rsidRPr="00C85CCE" w:rsidRDefault="00A141EE" w:rsidP="00A141EE">
      <w:pPr>
        <w:rPr>
          <w:rFonts w:ascii="Cambria" w:hAnsi="Cambria"/>
          <w:b/>
          <w:bCs/>
          <w:i/>
          <w:iCs/>
          <w:sz w:val="18"/>
          <w:szCs w:val="18"/>
          <w:u w:val="single"/>
        </w:rPr>
      </w:pPr>
    </w:p>
    <w:p w14:paraId="35543BB4" w14:textId="77777777" w:rsidR="00443E23" w:rsidRPr="00D10F42" w:rsidRDefault="00443E23" w:rsidP="00443E23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7B833ABC" w14:textId="468A8147" w:rsidR="00443E23" w:rsidRPr="00D10F42" w:rsidRDefault="00443E23" w:rsidP="00443E23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Pr="00D10F42">
        <w:rPr>
          <w:sz w:val="20"/>
          <w:szCs w:val="20"/>
        </w:rPr>
        <w:t xml:space="preserve">ammar</w:t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 xml:space="preserve">         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  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 xml:space="preserve">jkhkjmhl</w:t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 xml:space="preserve">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74713009" w14:textId="77777777" w:rsidR="00443E23" w:rsidRPr="00D10F42" w:rsidRDefault="00443E23" w:rsidP="00443E23">
      <w:pPr>
        <w:rPr>
          <w:b/>
          <w:bCs/>
          <w:sz w:val="20"/>
          <w:szCs w:val="20"/>
        </w:rPr>
      </w:pPr>
    </w:p>
    <w:p w14:paraId="354CBF48" w14:textId="5AA6D25B" w:rsidR="00443E23" w:rsidRPr="00D10F42" w:rsidRDefault="00443E23" w:rsidP="00443E23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 xml:space="preserve">boukliette</w:t>
      </w:r>
      <w:r>
        <w:rPr>
          <w:sz w:val="20"/>
          <w:szCs w:val="20"/>
        </w:rPr>
        <w:t/>
      </w:r>
      <w:r w:rsidRPr="00D10F42">
        <w:rPr>
          <w:sz w:val="20"/>
          <w:szCs w:val="20"/>
        </w:rPr>
        <w:t/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</w:t>
      </w:r>
      <w:r w:rsidRPr="00D10F42">
        <w:rPr>
          <w:sz w:val="20"/>
          <w:szCs w:val="20"/>
        </w:rPr>
        <w:t xml:space="preserve">kkjhjljh</w:t>
      </w:r>
      <w:r w:rsidR="00361238">
        <w:rPr>
          <w:sz w:val="20"/>
          <w:szCs w:val="20"/>
        </w:rPr>
        <w:t/>
      </w:r>
      <w:r w:rsidRPr="00D10F42">
        <w:rPr>
          <w:sz w:val="20"/>
          <w:szCs w:val="20"/>
        </w:rPr>
        <w:t xml:space="preserve"> :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1A814BD7" w14:textId="77777777" w:rsid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221E38" w14:textId="1DE2A283" w:rsidR="00D10F42" w:rsidRPr="00D10F42" w:rsidRDefault="00A141EE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D10F42" w:rsidRPr="00D10F42">
        <w:rPr>
          <w:sz w:val="20"/>
          <w:szCs w:val="20"/>
        </w:rPr>
        <w:t xml:space="preserve"> 16/6/2001</w:t>
      </w:r>
    </w:p>
    <w:p w14:paraId="5A9F429B" w14:textId="17339F32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7BB99F" w14:textId="248CC7DA" w:rsid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D10F42" w:rsidRPr="00D10F42">
        <w:rPr>
          <w:sz w:val="20"/>
          <w:szCs w:val="20"/>
        </w:rPr>
        <w:t xml:space="preserve"> jijel</w:t>
      </w:r>
    </w:p>
    <w:p w14:paraId="482377E9" w14:textId="77777777" w:rsidR="00221B6D" w:rsidRDefault="00221B6D" w:rsidP="00221B6D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34D030" w14:textId="56922741" w:rsidR="00221B6D" w:rsidRPr="00D10F42" w:rsidRDefault="00221B6D" w:rsidP="00221B6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Pr="00D10F42">
        <w:rPr>
          <w:sz w:val="20"/>
          <w:szCs w:val="20"/>
        </w:rPr>
        <w:t xml:space="preserve"> jijel</w:t>
      </w:r>
      <w:r w:rsidR="0064375B">
        <w:rPr>
          <w:sz w:val="20"/>
          <w:szCs w:val="20"/>
        </w:rPr>
        <w:t/>
      </w:r>
      <w:r w:rsidRPr="00D10F42">
        <w:rPr>
          <w:sz w:val="20"/>
          <w:szCs w:val="20"/>
        </w:rPr>
        <w:t/>
      </w:r>
    </w:p>
    <w:p w14:paraId="27BEFAF7" w14:textId="385BCB85" w:rsidR="00221B6D" w:rsidRDefault="00221B6D" w:rsidP="00D10F42">
      <w:pPr>
        <w:rPr>
          <w:sz w:val="20"/>
          <w:szCs w:val="20"/>
        </w:rPr>
      </w:pPr>
    </w:p>
    <w:p w14:paraId="5E0536ED" w14:textId="1A07F0AF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bbbb</w:t>
      </w:r>
    </w:p>
    <w:p w14:paraId="4DD994FF" w14:textId="4B631D61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060650" w14:textId="1FFC7852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aaaa</w:t>
      </w:r>
    </w:p>
    <w:p w14:paraId="41F3BDA9" w14:textId="63DFD83D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FF3B5B" w14:textId="108C64D0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ami</w:t>
      </w:r>
    </w:p>
    <w:p w14:paraId="614E04AC" w14:textId="6AEA1BCC" w:rsidR="00A141EE" w:rsidRPr="00D10F42" w:rsidRDefault="00217E18" w:rsidP="00A141EE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89972C" wp14:editId="336A0CF7">
                <wp:simplePos x="0" y="0"/>
                <wp:positionH relativeFrom="column">
                  <wp:posOffset>1200150</wp:posOffset>
                </wp:positionH>
                <wp:positionV relativeFrom="paragraph">
                  <wp:posOffset>112395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2615E" w14:textId="0676FAEB" w:rsidR="00217E18" w:rsidRDefault="00217E18" w:rsidP="00217E18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9972C" id="_x0000_s1030" style="position:absolute;margin-left:94.5pt;margin-top:8.85pt;width:26.5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qE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">
                <v:textbox>
                  <w:txbxContent>
                    <w:p w14:paraId="2872615E" w14:textId="0676FAEB" w:rsidR="00217E18" w:rsidRDefault="00217E18" w:rsidP="00217E18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06078E48" w:rsidR="00D10F42" w:rsidRPr="00D10F42" w:rsidRDefault="00867C7C" w:rsidP="00217E18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njoint au MESRS </w:t>
      </w:r>
      <w:r w:rsidR="006B0C0C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2E9671E7" w14:textId="7C9C1F3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6AA6CD" w14:textId="77777777" w:rsidR="006B0C0C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</w:t>
      </w:r>
    </w:p>
    <w:p w14:paraId="51AA903D" w14:textId="06D6E500" w:rsidR="006B0C0C" w:rsidRPr="006B0C0C" w:rsidRDefault="006B0C0C" w:rsidP="00E4670D">
      <w:pPr>
        <w:jc w:val="center"/>
        <w:rPr>
          <w:sz w:val="20"/>
          <w:szCs w:val="20"/>
        </w:rPr>
      </w:pPr>
      <w:r w:rsidRPr="006B0C0C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</w:t>
      </w:r>
    </w:p>
    <w:p w14:paraId="0EDBC1D2" w14:textId="38E12311" w:rsidR="00867C7C" w:rsidRPr="00443E23" w:rsidRDefault="006B0C0C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</w:t>
      </w:r>
      <w:r w:rsidR="00E4670D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DEMANDEUR AYANT DROI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</w:p>
    <w:p w14:paraId="58B561F6" w14:textId="237A3143" w:rsidR="00867C7C" w:rsidRPr="00D10F42" w:rsidRDefault="00867C7C" w:rsidP="00867C7C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17BEF30" w14:textId="58305BED" w:rsidR="00867C7C" w:rsidRPr="00D10F42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198D5" wp14:editId="61AC8DEF">
                <wp:simplePos x="0" y="0"/>
                <wp:positionH relativeFrom="column">
                  <wp:posOffset>742950</wp:posOffset>
                </wp:positionH>
                <wp:positionV relativeFrom="paragraph">
                  <wp:posOffset>132410</wp:posOffset>
                </wp:positionV>
                <wp:extent cx="351130" cy="277978"/>
                <wp:effectExtent l="0" t="0" r="11430" b="2730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30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79867" w14:textId="0AC7BC79" w:rsidR="00E4670D" w:rsidRPr="00E4670D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19AA7F35" w14:textId="77777777" w:rsidR="00D9595D" w:rsidRDefault="00D9595D" w:rsidP="00D95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198D5" id="AutoShape 22" o:spid="_x0000_s1028" style="position:absolute;margin-left:58.5pt;margin-top:10.45pt;width:27.6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">
                <v:textbox>
                  <w:txbxContent>
                    <w:p w14:paraId="45679867" w14:textId="0AC7BC79" w:rsidR="00E4670D" w:rsidRPr="00E4670D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19AA7F35" w14:textId="77777777" w:rsidR="00D9595D" w:rsidRDefault="00D9595D" w:rsidP="00D9595D"/>
                  </w:txbxContent>
                </v:textbox>
              </v:roundrect>
            </w:pict>
          </mc:Fallback>
        </mc:AlternateContent>
      </w:r>
    </w:p>
    <w:p w14:paraId="2429044F" w14:textId="46A5A5A4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oudjahid :</w:t>
      </w:r>
    </w:p>
    <w:p w14:paraId="3FC45478" w14:textId="754CE4CD" w:rsidR="00867C7C" w:rsidRPr="00D10F42" w:rsidRDefault="006B0C0C" w:rsidP="006B0C0C">
      <w:pPr>
        <w:tabs>
          <w:tab w:val="left" w:pos="541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8D635" wp14:editId="1D5043C5">
                <wp:simplePos x="0" y="0"/>
                <wp:positionH relativeFrom="column">
                  <wp:posOffset>933145</wp:posOffset>
                </wp:positionH>
                <wp:positionV relativeFrom="paragraph">
                  <wp:posOffset>149149</wp:posOffset>
                </wp:positionV>
                <wp:extent cx="321869" cy="263347"/>
                <wp:effectExtent l="0" t="0" r="21590" b="22860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91590" w14:textId="7D1BDACE" w:rsidR="006B0C0C" w:rsidRDefault="00E4670D" w:rsidP="006B0C0C"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D635" id="_x0000_s1029" style="position:absolute;margin-left:73.5pt;margin-top:11.75pt;width:25.3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">
                <v:textbox>
                  <w:txbxContent>
                    <w:p w14:paraId="03491590" w14:textId="7D1BDACE" w:rsidR="006B0C0C" w:rsidRDefault="00E4670D" w:rsidP="006B0C0C">
                      <w:r w:rsidRPr="006B0C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5572996" w14:textId="58588A42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Fils de Chahid :</w:t>
      </w:r>
      <w:r w:rsidR="006B0C0C" w:rsidRPr="006B0C0C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</w:p>
    <w:p w14:paraId="475B11D6" w14:textId="2026FD77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C82AB8" w14:textId="18D0E4C9" w:rsidR="00867C7C" w:rsidRPr="00D10F42" w:rsidRDefault="00E4670D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6EBBD" wp14:editId="5260175E">
                <wp:simplePos x="0" y="0"/>
                <wp:positionH relativeFrom="column">
                  <wp:posOffset>991667</wp:posOffset>
                </wp:positionH>
                <wp:positionV relativeFrom="paragraph">
                  <wp:posOffset>9347</wp:posOffset>
                </wp:positionV>
                <wp:extent cx="313969" cy="277978"/>
                <wp:effectExtent l="0" t="0" r="10160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8CD35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34A7970E" w14:textId="5CC4955D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EBBD" id="_x0000_s1030" style="position:absolute;margin-left:78.1pt;margin-top:.75pt;width:24.7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">
                <v:textbox>
                  <w:txbxContent>
                    <w:p w14:paraId="5348CD35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34A7970E" w14:textId="5CC4955D" w:rsidR="00E4670D" w:rsidRDefault="00E4670D" w:rsidP="00E4670D"/>
                  </w:txbxContent>
                </v:textbox>
              </v:roundrect>
            </w:pict>
          </mc:Fallback>
        </mc:AlternateContent>
      </w:r>
      <w:r w:rsidR="00867C7C" w:rsidRPr="00D10F42">
        <w:rPr>
          <w:rFonts w:ascii="Cambria" w:hAnsi="Cambria"/>
          <w:b/>
          <w:bCs/>
          <w:i/>
          <w:iCs/>
          <w:sz w:val="20"/>
          <w:szCs w:val="20"/>
        </w:rPr>
        <w:t>Fille de Chahid :</w:t>
      </w:r>
    </w:p>
    <w:p w14:paraId="2D41A405" w14:textId="57949FC8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BEEFD59" w14:textId="7BC2921F" w:rsidR="00D9595D" w:rsidRPr="00D10F42" w:rsidRDefault="00BE4826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0E4E0" wp14:editId="723C03FD">
                <wp:simplePos x="0" y="0"/>
                <wp:positionH relativeFrom="column">
                  <wp:posOffset>991667</wp:posOffset>
                </wp:positionH>
                <wp:positionV relativeFrom="paragraph">
                  <wp:posOffset>41351</wp:posOffset>
                </wp:positionV>
                <wp:extent cx="313969" cy="263347"/>
                <wp:effectExtent l="0" t="0" r="10160" b="2286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D509B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73BF1A1F" w14:textId="1939B44B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E4E0" id="_x0000_s1031" style="position:absolute;margin-left:78.1pt;margin-top:3.25pt;width:24.7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">
                <v:textbox>
                  <w:txbxContent>
                    <w:p w14:paraId="754D509B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73BF1A1F" w14:textId="1939B44B" w:rsidR="00E4670D" w:rsidRDefault="00E4670D" w:rsidP="00E4670D"/>
                  </w:txbxContent>
                </v:textbox>
              </v:roundrect>
            </w:pict>
          </mc:Fallback>
        </mc:AlternateContent>
      </w:r>
      <w:r w:rsidR="00D9595D" w:rsidRPr="00D10F42">
        <w:rPr>
          <w:rFonts w:ascii="Cambria" w:hAnsi="Cambria"/>
          <w:b/>
          <w:bCs/>
          <w:i/>
          <w:iCs/>
          <w:sz w:val="20"/>
          <w:szCs w:val="20"/>
        </w:rPr>
        <w:t>Veuf de Chahid :</w:t>
      </w:r>
    </w:p>
    <w:p w14:paraId="42914E01" w14:textId="22AA84DF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CEDB6B0" w14:textId="7686CCE1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AF409EE" w14:textId="3BF3D67F" w:rsidR="00D9595D" w:rsidRPr="00E4670D" w:rsidRDefault="00D9595D" w:rsidP="00D9595D">
      <w:pPr>
        <w:rPr>
          <w:rFonts w:ascii="Cambria" w:hAnsi="Cambria"/>
          <w:b/>
          <w:bCs/>
          <w:i/>
          <w:iCs/>
          <w:sz w:val="28"/>
          <w:szCs w:val="28"/>
        </w:rPr>
      </w:pPr>
      <w:r w:rsidRPr="00E4670D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Recours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6C349E32" w14:textId="01520004" w:rsidR="00D9595D" w:rsidRPr="00D10F42" w:rsidRDefault="00D9595D" w:rsidP="00D9595D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6E0C8AB" w14:textId="387F28EE" w:rsidR="00E4670D" w:rsidRP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recours :</w:t>
      </w:r>
      <w:r w:rsidR="00E4670D" w:rsidRPr="00E4670D">
        <w:rPr>
          <w:sz w:val="20"/>
          <w:szCs w:val="20"/>
        </w:rPr>
        <w:t xml:space="preserve"> /</w:t>
      </w:r>
    </w:p>
    <w:p w14:paraId="0E4F2FEE" w14:textId="4A9BD76E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0BC56DC" w14:textId="345D1947" w:rsid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recours :</w:t>
      </w:r>
      <w:r w:rsidR="00E4670D" w:rsidRPr="00E4670D">
        <w:rPr>
          <w:sz w:val="20"/>
          <w:szCs w:val="20"/>
        </w:rPr>
        <w:t xml:space="preserve"> /</w:t>
      </w:r>
    </w:p>
    <w:p w14:paraId="5592D26A" w14:textId="77777777" w:rsidR="00217E18" w:rsidRDefault="00217E18" w:rsidP="00E4670D">
      <w:pPr>
        <w:rPr>
          <w:sz w:val="20"/>
          <w:szCs w:val="20"/>
        </w:rPr>
      </w:pPr>
    </w:p>
    <w:p w14:paraId="7C9F1016" w14:textId="05360486" w:rsidR="00217E18" w:rsidRPr="00217E18" w:rsidRDefault="00217E18" w:rsidP="00217E18">
      <w:pPr>
        <w:rPr>
          <w:rFonts w:ascii="Cambria" w:hAnsi="Cambria"/>
          <w:b/>
          <w:bCs/>
          <w:sz w:val="20"/>
          <w:szCs w:val="20"/>
        </w:rPr>
      </w:pPr>
      <w:r w:rsidRPr="00217E18">
        <w:rPr>
          <w:rFonts w:ascii="Cambria" w:hAnsi="Cambria"/>
          <w:b/>
          <w:bCs/>
          <w:sz w:val="20"/>
          <w:szCs w:val="20"/>
        </w:rPr>
        <w:t>Motif</w:t>
      </w:r>
      <w:r>
        <w:rPr>
          <w:rFonts w:ascii="Cambria" w:hAnsi="Cambria"/>
          <w:b/>
          <w:bCs/>
          <w:sz w:val="20"/>
          <w:szCs w:val="20"/>
        </w:rPr>
        <w:t> :</w:t>
      </w:r>
      <w:r w:rsidRPr="00217E18">
        <w:rPr>
          <w:sz w:val="20"/>
          <w:szCs w:val="20"/>
        </w:rPr>
        <w:t xml:space="preserve"> </w:t>
      </w:r>
      <w:r w:rsidRPr="00E4670D">
        <w:rPr>
          <w:sz w:val="20"/>
          <w:szCs w:val="20"/>
        </w:rPr>
        <w:t xml:space="preserve">/</w:t>
      </w:r>
      <w:r>
        <w:rPr>
          <w:sz w:val="20"/>
          <w:szCs w:val="20"/>
        </w:rPr>
        <w:t/>
      </w:r>
      <w:r w:rsidRPr="00E4670D">
        <w:rPr>
          <w:sz w:val="20"/>
          <w:szCs w:val="20"/>
        </w:rPr>
        <w:t/>
      </w:r>
    </w:p>
    <w:p w14:paraId="732B10A3" w14:textId="52A7F973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9F30060" w14:textId="77777777" w:rsidR="00E4670D" w:rsidRDefault="00E4670D" w:rsidP="00231E8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F51A79" w14:textId="7A6257E9" w:rsidR="00231E80" w:rsidRPr="00E4670D" w:rsidRDefault="00E4670D" w:rsidP="00231E80">
      <w:pPr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VALIDATION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FCCE107" w14:textId="1F731C14" w:rsidR="00231E80" w:rsidRPr="00D10F42" w:rsidRDefault="00E4670D" w:rsidP="00231E80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BD8D5" wp14:editId="4C46DF63">
                <wp:simplePos x="0" y="0"/>
                <wp:positionH relativeFrom="column">
                  <wp:posOffset>969721</wp:posOffset>
                </wp:positionH>
                <wp:positionV relativeFrom="paragraph">
                  <wp:posOffset>120421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71073" w14:textId="3DF60D02" w:rsidR="00231E80" w:rsidRPr="00E4670D" w:rsidRDefault="00231E80" w:rsidP="002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r w:rsidR="00A47DC9"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39EF654" w14:textId="77777777" w:rsidR="00231E80" w:rsidRDefault="00231E80" w:rsidP="0023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D8D5" id="_x0000_s1032" style="position:absolute;margin-left:76.35pt;margin-top:9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">
                <v:textbox>
                  <w:txbxContent>
                    <w:p w14:paraId="76D71073" w14:textId="3DF60D02" w:rsidR="00231E80" w:rsidRPr="00E4670D" w:rsidRDefault="00231E80" w:rsidP="002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  <w:r w:rsidR="00A47DC9" w:rsidRPr="00E4670D">
                        <w:rPr>
                          <w:sz w:val="20"/>
                          <w:szCs w:val="20"/>
                        </w:rPr>
                        <w:t/>
                      </w:r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339EF654" w14:textId="77777777" w:rsidR="00231E80" w:rsidRDefault="00231E80" w:rsidP="00231E80"/>
                  </w:txbxContent>
                </v:textbox>
              </v:roundrect>
            </w:pict>
          </mc:Fallback>
        </mc:AlternateContent>
      </w:r>
    </w:p>
    <w:p w14:paraId="4DDD530F" w14:textId="466B5A46" w:rsidR="00917557" w:rsidRDefault="00231E80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validé :</w:t>
      </w:r>
      <w:r w:rsidR="00917557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14:paraId="641106EA" w14:textId="77777777" w:rsidR="005B7F8F" w:rsidRDefault="005B7F8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C4321D6" w14:textId="77777777" w:rsidR="005B7F8F" w:rsidRPr="00D10F42" w:rsidRDefault="005B7F8F" w:rsidP="00EA1621">
      <w:pPr>
        <w:rPr>
          <w:rFonts w:ascii="Cambria" w:hAnsi="Cambria"/>
          <w:b/>
          <w:bCs/>
          <w:i/>
          <w:iCs/>
          <w:sz w:val="20"/>
          <w:szCs w:val="20"/>
          <w:rtl/>
        </w:rPr>
      </w:pPr>
    </w:p>
    <w:p w14:paraId="67B3AF1D" w14:textId="77777777" w:rsidR="00E4670D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 </w:t>
      </w:r>
    </w:p>
    <w:p w14:paraId="42DEDD54" w14:textId="7351C9CB" w:rsidR="004B0F0D" w:rsidRPr="00D10F42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</w:t>
      </w:r>
    </w:p>
    <w:p w14:paraId="7CB75105" w14:textId="3096DB65" w:rsidR="002115BD" w:rsidRPr="00E4670D" w:rsidRDefault="00E4670D" w:rsidP="00A52836">
      <w:pPr>
        <w:tabs>
          <w:tab w:val="left" w:pos="8870"/>
        </w:tabs>
        <w:rPr>
          <w:rFonts w:ascii="Arial" w:hAnsi="Arial"/>
          <w:b/>
          <w:bCs/>
          <w:sz w:val="28"/>
          <w:szCs w:val="28"/>
        </w:rPr>
      </w:pPr>
      <w:r w:rsidRPr="00E4670D">
        <w:rPr>
          <w:rFonts w:ascii="Arial" w:hAnsi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A52836" w:rsidRPr="00E4670D">
        <w:rPr>
          <w:rFonts w:ascii="Arial" w:hAnsi="Arial"/>
          <w:b/>
          <w:bCs/>
          <w:sz w:val="28"/>
          <w:szCs w:val="28"/>
          <w:u w:val="single"/>
        </w:rPr>
        <w:t>DETAILLES DES POINTES</w:t>
      </w:r>
      <w:r w:rsidR="00A52836" w:rsidRPr="00E4670D">
        <w:rPr>
          <w:rFonts w:ascii="Arial" w:hAnsi="Arial"/>
          <w:b/>
          <w:bCs/>
          <w:sz w:val="28"/>
          <w:szCs w:val="28"/>
        </w:rPr>
        <w:t xml:space="preserve"> :  </w:t>
      </w:r>
    </w:p>
    <w:p w14:paraId="5A879C1E" w14:textId="77777777" w:rsidR="00566B9F" w:rsidRPr="00D10F42" w:rsidRDefault="00D25DB6" w:rsidP="0072355D">
      <w:pPr>
        <w:tabs>
          <w:tab w:val="left" w:pos="8870"/>
        </w:tabs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Situation familialle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elibataire 25 30 an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elibataire 30 35 an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elibataire 35 et plu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3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marié/divorce/veuf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enfant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1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Grade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_4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55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5_9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0_11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2_15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16_et_plu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ancienneté par année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ancienneté MESR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undefined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ancienneté hors secteur (FP) 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conjoint au MESRS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onjoint_mers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2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responsabilités administratives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secretaire_general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sous_directeur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responsable_de_structure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service_rectorat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bureau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service_institut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chef_de_section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 xml:space="preserve">Ayant_droits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/>
      </w:r>
      <w:r w:rsidR="00D32CBE" w:rsidRPr="00443E23">
        <w:rPr>
          <w:rFonts w:ascii="Arial" w:hAnsi="Arial"/>
          <w:b/>
          <w:bCs/>
          <w:sz w:val="20"/>
          <w:szCs w:val="20"/>
        </w:rPr>
        <w:t/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 xml:space="preserve"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Moudj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fille_ch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veuf_ch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6</w:t>
            </w:r>
          </w:p>
        </w:tc>
      </w:tr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 fils_chahid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0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/>
      </w:r>
    </w:p>
    <w:p w14:paraId="42C57C67" w14:textId="77777777" w:rsidR="00443E23" w:rsidRDefault="00443E23" w:rsidP="00443E23">
      <w:pPr>
        <w:tabs>
          <w:tab w:val="left" w:pos="8870"/>
        </w:tabs>
        <w:jc w:val="center"/>
        <w:rPr>
          <w:rFonts w:ascii="Arial" w:hAnsi="Arial"/>
          <w:sz w:val="22"/>
          <w:szCs w:val="22"/>
          <w:lang w:val="en-CA"/>
        </w:rPr>
      </w:pPr>
    </w:p>
    <w:p w14:paraId="78E6338B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545315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042292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1AF21F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6B7D6C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5B7716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986567C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1B09343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E0E3E5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537B6B7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0D7CEB0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2110D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85765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BD708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4580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603A1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FA090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D4F8D6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E5AFE55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3DC05DC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AD969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1B1C750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C384A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68F669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6B9C701" w14:textId="023F5DB3" w:rsidR="00852EF4" w:rsidRPr="008E68A6" w:rsidRDefault="00E45889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          </w:t>
      </w:r>
      <w:r w:rsidR="00BB3978">
        <w:rPr>
          <w:rFonts w:ascii="Arial" w:hAnsi="Arial"/>
          <w:sz w:val="22"/>
          <w:szCs w:val="22"/>
          <w:lang w:val="en-CA"/>
        </w:rPr>
        <w:t xml:space="preserve">                                                                                                  </w:t>
      </w:r>
    </w:p>
    <w:sectPr w:rsidR="00852EF4" w:rsidRPr="008E68A6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8F299" w14:textId="77777777" w:rsidR="000B38C3" w:rsidRDefault="000B38C3">
      <w:r>
        <w:separator/>
      </w:r>
    </w:p>
  </w:endnote>
  <w:endnote w:type="continuationSeparator" w:id="0">
    <w:p w14:paraId="4A342ACE" w14:textId="77777777" w:rsidR="000B38C3" w:rsidRDefault="000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97AD" w14:textId="77777777" w:rsidR="000B38C3" w:rsidRDefault="000B38C3">
      <w:r>
        <w:separator/>
      </w:r>
    </w:p>
  </w:footnote>
  <w:footnote w:type="continuationSeparator" w:id="0">
    <w:p w14:paraId="296A79BC" w14:textId="77777777" w:rsidR="000B38C3" w:rsidRDefault="000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C1C"/>
    <w:rsid w:val="00390EBF"/>
    <w:rsid w:val="0039107D"/>
    <w:rsid w:val="00395117"/>
    <w:rsid w:val="003951ED"/>
    <w:rsid w:val="003A0C94"/>
    <w:rsid w:val="003A2848"/>
    <w:rsid w:val="003A6D56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A91-3DEA-416F-A0D6-49F1F60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75</cp:revision>
  <cp:lastPrinted>2021-04-06T08:16:00Z</cp:lastPrinted>
  <dcterms:created xsi:type="dcterms:W3CDTF">2021-05-09T23:47:00Z</dcterms:created>
  <dcterms:modified xsi:type="dcterms:W3CDTF">2021-06-07T14:30:00Z</dcterms:modified>
</cp:coreProperties>
</file>